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447AE0" w:rsidP="00AF3857">
      <w:r>
        <w:rPr>
          <w:noProof/>
        </w:rPr>
        <w:drawing>
          <wp:inline distT="0" distB="0" distL="0" distR="0" wp14:anchorId="18E41908" wp14:editId="01A118FC">
            <wp:extent cx="413385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135A4" wp14:editId="0C23BBD5">
            <wp:extent cx="4133850" cy="31527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E60FF" wp14:editId="75FBDFEA">
            <wp:extent cx="413385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4A9A3" wp14:editId="033C801D">
            <wp:extent cx="413385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BA8865" wp14:editId="370F5938">
            <wp:extent cx="414337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E9C61" wp14:editId="10D1DF80">
            <wp:extent cx="414337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E700A" wp14:editId="0F6D0248">
            <wp:extent cx="41433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26E2B" wp14:editId="3A1923A4">
            <wp:extent cx="414337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85FCC" wp14:editId="4AFFF731">
            <wp:extent cx="4162425" cy="31527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81A47" wp14:editId="39B514A6">
            <wp:extent cx="4162425" cy="3152775"/>
            <wp:effectExtent l="0" t="0" r="9525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15FAD" wp14:editId="1C206A6F">
            <wp:extent cx="4162425" cy="31527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F10A5" wp14:editId="00EE34A8">
            <wp:extent cx="416242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2391C" wp14:editId="66C598B3">
            <wp:extent cx="415290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440C4" wp14:editId="67C55D17">
            <wp:extent cx="4152900" cy="31527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78707" wp14:editId="2F13C015">
            <wp:extent cx="415290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noProof/>
        </w:rPr>
        <w:drawing>
          <wp:inline distT="0" distB="0" distL="0" distR="0" wp14:anchorId="56DAC60D" wp14:editId="21ECCB93">
            <wp:extent cx="4152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013"/>
    <w:rsid w:val="0033216E"/>
    <w:rsid w:val="003340B2"/>
    <w:rsid w:val="00347AA1"/>
    <w:rsid w:val="003543EB"/>
    <w:rsid w:val="00355426"/>
    <w:rsid w:val="00357CA6"/>
    <w:rsid w:val="00391ECD"/>
    <w:rsid w:val="0039262E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717"/>
    <w:rsid w:val="00440961"/>
    <w:rsid w:val="00444781"/>
    <w:rsid w:val="00447AE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1085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06C50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772E9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DF69A9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8728B"/>
    <w:rsid w:val="00EA2263"/>
    <w:rsid w:val="00EA237D"/>
    <w:rsid w:val="00EA2D4F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585D-93E5-4FCE-A15F-B8E1B1C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5-28T23:45:00Z</cp:lastPrinted>
  <dcterms:created xsi:type="dcterms:W3CDTF">2015-05-28T23:42:00Z</dcterms:created>
  <dcterms:modified xsi:type="dcterms:W3CDTF">2015-05-28T23:45:00Z</dcterms:modified>
</cp:coreProperties>
</file>